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D31E4C" w:rsidRDefault="00E35FE0" w:rsidP="00D31E4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05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3A23" w:rsidRPr="00E8047F" w:rsidRDefault="00E35FE0" w:rsidP="00D31E4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8E22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4C2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82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E1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8E22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62475D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183A23" w:rsidRPr="00E35FE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группам видов расходов классификации расходов бюджетов</w:t>
      </w:r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на 20</w:t>
      </w:r>
      <w:r w:rsidR="004C21E1">
        <w:rPr>
          <w:rFonts w:ascii="Times New Roman" w:hAnsi="Times New Roman" w:cs="Times New Roman"/>
          <w:sz w:val="28"/>
          <w:szCs w:val="28"/>
        </w:rPr>
        <w:t>2</w:t>
      </w:r>
      <w:r w:rsidR="00D31E4C">
        <w:rPr>
          <w:rFonts w:ascii="Times New Roman" w:hAnsi="Times New Roman" w:cs="Times New Roman"/>
          <w:sz w:val="28"/>
          <w:szCs w:val="28"/>
        </w:rPr>
        <w:t>2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1"/>
        <w:gridCol w:w="850"/>
        <w:gridCol w:w="712"/>
        <w:gridCol w:w="1984"/>
        <w:gridCol w:w="708"/>
        <w:gridCol w:w="1843"/>
      </w:tblGrid>
      <w:tr w:rsidR="00B859D2" w:rsidRPr="009A0D2D" w:rsidTr="00185968">
        <w:trPr>
          <w:trHeight w:val="372"/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EF71F9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859D2"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859D2" w:rsidRPr="009A0D2D" w:rsidTr="00185968">
        <w:trPr>
          <w:trHeight w:val="396"/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16 473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024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024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930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634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95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8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го Совета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8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08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12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928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органов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субъектов Российской Ф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0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ета Министров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0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0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140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29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58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 403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укрепление института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й юстиции в Республике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 403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ппаратов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780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17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46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юстиции в Республике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1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1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1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суд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24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Конститу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суд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24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35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83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тов в присяжные заседатели ф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83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83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733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91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лгосрочной сбалан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сти и устойчивости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91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759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221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37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54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54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19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79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84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44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64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збирательной комиссии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64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ьтуры избирателей, обучение ор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торов выборов, ГАС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збирательной комиссии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14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90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12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633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633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633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 97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организаций, осуществ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 97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 97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исследования и форми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опережающего научно-технического задела по приоритетным направлениям развития науки, тех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и техники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59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59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59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7 8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7 8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7 8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7 8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43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9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9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53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Ц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 экономических и социальных 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й при Кабинете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53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53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8 99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18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иков данной сфер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7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7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7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7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1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исследования и форми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опережающего научно-технического задела по приоритетным направлениям развития науки, тех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и техники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пеки и попечи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68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344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экономической п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766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управления, увеличение 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создание условий для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нновационной деятельности и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766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849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51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22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территориального общ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9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9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79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79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ьности труда на предприятиях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78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ьности т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рост числа высокопроизводи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бочих мест, повышение эфф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деятельности предприятий, в том числе с использованием инст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методики бережливого про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ьности труда и эффективности деятельности предприят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ая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повышения производитель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труда на предприятиях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28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еал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оектов по повышению прои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тельности труда на предприятиях - участниках национального проекта по направлению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ливое произв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4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28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4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28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Татарстан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 967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развития экономической среды и человеческого капитала в сфере 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технологий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 967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предоставления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и муниципальных услуг в многофункциональных центрах предоставления государственных и муниципальных услуг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 967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 967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 967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672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распо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и использова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мущества и земельных участ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523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75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45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60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33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33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49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49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49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цивилизованное развитие представителей народов, прожив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на территории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сохранение межэтнического и межконфессионального мира и сог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Татарстан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94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94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94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94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6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6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6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6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69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юстиции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69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итики в сфере 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пределах полномочий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69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алаты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3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3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3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58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8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7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0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ции, противодействие условиям, способствующим ее проявлениям, формирование в обществе нетерпи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й организации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щ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процедур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против коррупци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рхивного дела в Республике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806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ой политики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806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25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64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6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ования и использования до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архивного фонда Республики Татарстан и других архивных до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803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56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0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13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молодежной поли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13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13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62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98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6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5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3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33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1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8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7 969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с рейтинговыми агент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58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9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емому с привлечением средств самообложения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молодежной поли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озданию и организации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комиссий по делам не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81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81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озданию и организации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административных ком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7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7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пределению перечня д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ых лиц, уполномоченных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 протоколы об админист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чий по предоставлению земельных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ов, государственная соб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рганизации и осуществ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мероприятий по оказанию по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95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95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2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2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составлению протоколов об административных правонаруш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, посягающих на общественный порядок и общественную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4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4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770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55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21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3 283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3 283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Закона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 от 14 июля 2012 года № 55-ЗР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язательном государственном страховании государственных г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38 238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2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8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6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5 413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7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7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4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4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773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40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40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поселений за счет средств ф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40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40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70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70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онной готовности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70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70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</w:t>
            </w: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9 794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аппаратно-программного компл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799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рожного движения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 199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 235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дразделений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тивопожарной службы, расположенных на территори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проведение их технического перевоору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 235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 235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 508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8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3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396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эффективности управ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области гражданской обороны, предупреждения и ликвидации ч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167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23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39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 и стихийных бед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мероприятий в области граж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ороны и защиты в чрезвыч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4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34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80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28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селения в области г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обороны, защиты в чре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27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27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27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асательных сил Респуб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701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исков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701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00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78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аппаратно-программного компл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7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7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7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7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правоохрани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упреждение безнадзорности, б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07 726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336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591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е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трудовой миграции. Со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ого воз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ри трудоустройстве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 961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 970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действию развитию малого предпринимательства 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сти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2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2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объединениями 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у незанятых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лно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еспублики Татарстан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 98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активной политики 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881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778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99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в области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 100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650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65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7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46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эффективности службы заня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условий и охраны труда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храны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ра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х и инженерных профессий в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популя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рабочих и инженерных проф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пуляризации ра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 и инженерных профессий с целью привлечения и закрепления специ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 на предприятиях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 усилению противо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цивилизованное развитие представителей народов, прожив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на территории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сохранение межэтнического и межконфессионального мира и сог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Татарстан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добровольному переселению в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у Татарстан соотечественников, проживающих за рубежом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социально-экономическому и демографическому развитию Республики Татарстан за счет добровольного переселения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иков, проживающих за 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ка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содействия добровольному п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в Российскую Федерацию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иков, проживающих за 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67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67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 в сфере недропользова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67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фондом нед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67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ескому 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 недр и воспроизводству ми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967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967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94 438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 в области орган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5 660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дства, переработки и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дукции растениеводств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2 463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литного семе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лодородия почв и вов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неиспользуемых земель с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ых угодий в сельскох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ый обор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98 34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органов местного самоуп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муниципальных образований, связанных с реализацией мероприятий по уничтожению борщевика Сосн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го, произрастающего на земельных участках, находящихся в муницип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мероприятия, направленные на развитие растен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 680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 680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ку отдельных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водства и животноводства, а также сельскохозяйственн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0 157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0 157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тр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объектов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части затрат, связанных с выполне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работ по строительству силосно-сенажных транш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и предприятиям кооперации на возмещение части 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, связанных с выполнением работ по капитальному ремонту овощек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фелехранилищ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агропромышленного компл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1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производства масличн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1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1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новодства, переработки и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дукции животноводств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23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плем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противоэ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тически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живот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хозяйствами товарной рыбы 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ой икры осетровых в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тр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объектов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части затрат, связанных с выполне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работ по строительству коров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3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лномочий в сфере организации проведения мероприятий по пр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дению и ликвидации болезней животных, их лечению, защите на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от болезней, общих для чел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и животных, а также в области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ения с животны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3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3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0 125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сельскохозяйственных 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ьских кооперати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126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отребительских кооперативов, 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ельных организаций и п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ооперации на финансовое об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(возмещение) затрат, связ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осуществлением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рование развития приоритетных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ропромышленного комплекса и развитие малых форм х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6 126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6 126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раждан, ведущих личное подсоб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племенного поголовья нетелей и первотел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на содержание дойных коров,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оматок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зочек старше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ельского тур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льского тур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лерация субъектов малого и среднего пред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498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поддержки фермеров и развитие сельской кооп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498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3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795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и тех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ая модернизация, иннова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е развитие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1 560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сельскохозяй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1 560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1 560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1 560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осударственной программ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0 155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я рынков сельскохозяй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дукции, сырья и продов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реализации Государственной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омышленного комплекса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ое обеспечение реализации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поддержку научных исс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 и разработок в области аг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ельс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х товаропроизводителей и организаций, осуществляющих п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ую и последующую переработку сельскохозяйственной прод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1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(за исключением граждан, ведущих личное подсобное хозяйство), организациям агро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 независимо от организационно-правовых форм, к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м (фермерским) хозяйствам на возмещение части затрат, связ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м на возмещение части затрат, с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оизводством социальных хлеб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м на возмещение затрат, связанных с модернизацией производственных мощно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редитования в агро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м комплекс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656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затрат на уплату проц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 инвестиционным кредитам (займам) в агропромышленном к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656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656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прямых понесенных 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строительство и модернизацию объектов агропромышленного к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части затрат сельскохозяйственных товаропрои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й, связанных с проектированием и государственной экспертизой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но-сметной документации на ст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ство молочных комплек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затрат, связанных с приобретением модульных теплиц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прямых понесенных 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создание и (или) модерн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бъектов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агропромышленного компл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8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, направленных на создание условий для получения 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ации ветеринарными лабора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ми в национальной системе акк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8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8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лиорации земель сельскохозяйственного наз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 115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оведением мелиоративн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льных и осушительных систем, а также отдельно расположенных г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технические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есомел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вные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озионных и полезащитных лесных насаждений и восстановлению пог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полезащитных лесных насаж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перевооружение объ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672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CD3AD6" w:rsidRDefault="00CD3AD6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ров</w:t>
            </w:r>
            <w:r w:rsidRPr="00CD3A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AD6">
              <w:rPr>
                <w:rFonts w:ascii="Times New Roman" w:hAnsi="Times New Roman" w:cs="Times New Roman"/>
                <w:sz w:val="24"/>
                <w:szCs w:val="24"/>
              </w:rPr>
              <w:t xml:space="preserve">дение гидромелиоративных, </w:t>
            </w:r>
            <w:proofErr w:type="spellStart"/>
            <w:r w:rsidRPr="00CD3AD6"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 w:rsidRPr="00CD3A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3AD6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proofErr w:type="spellEnd"/>
            <w:r w:rsidRPr="00CD3A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3AD6">
              <w:rPr>
                <w:rFonts w:ascii="Times New Roman" w:hAnsi="Times New Roman" w:cs="Times New Roman"/>
                <w:sz w:val="24"/>
                <w:szCs w:val="24"/>
              </w:rPr>
              <w:t>агролесомелиоративных</w:t>
            </w:r>
            <w:proofErr w:type="spellEnd"/>
            <w:r w:rsidRPr="00CD3AD6">
              <w:rPr>
                <w:rFonts w:ascii="Times New Roman" w:hAnsi="Times New Roman" w:cs="Times New Roman"/>
                <w:sz w:val="24"/>
                <w:szCs w:val="24"/>
              </w:rPr>
              <w:t xml:space="preserve"> и фитомелиоративных мероприятий, а также мероприятий в области извес</w:t>
            </w:r>
            <w:r w:rsidRPr="00CD3A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AD6">
              <w:rPr>
                <w:rFonts w:ascii="Times New Roman" w:hAnsi="Times New Roman" w:cs="Times New Roman"/>
                <w:sz w:val="24"/>
                <w:szCs w:val="24"/>
              </w:rPr>
              <w:t>кования кислых почв на пашн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441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CD3AD6" w:rsidRDefault="00CD3AD6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441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CD3AD6" w:rsidRDefault="00CD3AD6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</w:t>
            </w:r>
            <w:r w:rsidRPr="00CD3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D3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у проектов межевания земельных участков и на проведение кадастров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30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30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агропромышленного компл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43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области мелиорации земель сельскохоз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43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43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ули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ремонт социальной и инженерной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 государственной (муниципальной) собственност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8 527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21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18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10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337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965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77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46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25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86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15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 905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 905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в области сельского хоз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4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4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799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799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дохоз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плекса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799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водных отношений на тер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05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вод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05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05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уникальных водных объектов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593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полномочий в области водных отношений за счет средств федер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593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593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 891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 891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 защита 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892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 защита лесов от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892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ых учреждений по тушению лесных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58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58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3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3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лесов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132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132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32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785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365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лесов и лесоразв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92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атериала для восстановления и лесоразвед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92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92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73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величение площад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1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1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учреждений, выполн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мероприятия по воспроизводству лесов, специализированной лесохоз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техникой и оборудованием для проведения комплекса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 по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со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ю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1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1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Государственной про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уществления отд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лномочий в области лесных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д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лесного хозяйства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лесного хозяйства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ремонт социальной и инженерной инфраструктуры государственной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й) собственност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 42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7 13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елезно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й инфраструктур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стойчивости работы 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нодорожного транспорта, его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сти, безопасности и качества предоставляемых им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ного транспорта, внутренних водных путей и речных портов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иоритетных условий для развития речных перевоз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и качественное удов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е спроса населения и хоз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х субъектов на авиационные перевоз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, городского электрического транспорта, в том числе метро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4 24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онир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и доступной для всех слоев на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 единой системы общественного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4 24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24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76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тр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м комплексе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26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транспортно-инфраструктур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26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299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25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46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рганизации тр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по ф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28 093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20 17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дорог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20 17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91 27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 950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20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25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сети автомобильных дорог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10 66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68 16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2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подъездной автомобильной дороги к предприятию общество с ограниченной ответ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ью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е машин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. Ниж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е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27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подъездной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ой дороги к предприятию общество с ограниченной ответ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ью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е машин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. Ниж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е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бюджета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27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27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целях финансового обеспечения дорожной деятельности по проектам, реализ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с применением механизма г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-частного партнер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33 333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33 333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сеть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8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регионального про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8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9 393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50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адоводческих и огор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х некоммерческих това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феры туризма и гостеприимства в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0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оциальной и инженерной инфраструктуры в рамках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й про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0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у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й инфраструктур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J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0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DC4E6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инвест</w:t>
            </w:r>
            <w:r w:rsidRPr="00DC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проектов путем софинанс</w:t>
            </w:r>
            <w:r w:rsidRPr="00DC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строительства (реконстру</w:t>
            </w:r>
            <w:r w:rsidRPr="00DC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 объектов обеспечивающей и</w:t>
            </w:r>
            <w:r w:rsidRPr="00DC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с длительным сроком окупаем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CD3AD6" w:rsidRDefault="00CD3AD6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0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CD3AD6" w:rsidRDefault="00CD3AD6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К J1 </w:t>
            </w:r>
            <w:bookmarkStart w:id="0" w:name="_GoBack"/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6</w:t>
            </w:r>
            <w:bookmarkEnd w:id="0"/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0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2 522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Татарстан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1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ьных услуг и развитие информационно-телекоммуникационной инфрастр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на территории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 915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и коммуникационных техн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1 649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и коммуникационных техн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 в органах государственной власти Республики Татарстан и органах ме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ения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1 649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1 649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инфраструктур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666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фор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ИТ-инфраструктуры в г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ьных) об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, реализ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программы общего образования, в соответствии с утвержденным с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том для обеспечения в помещениях безопасного доступа к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муниципальным и иным инф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ционным системам, а также к сети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666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666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безопасность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Республики Татарстан на всех уровнях информационного прост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е г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е управление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жведомственного электронного взаимодействия на т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развития экономической среды и человеческого капитала в сфере 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технологий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597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хозяйственной 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49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60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1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1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льности отрасли инфор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ы для 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й экономик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бучения по программам до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образования для полу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овых и востребованных на рынке труда цифровых компетен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т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сультационной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и информационного со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я компаний, разрабатыв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или внедряющих отечественное программное обеспечение, сервисы и платформенные решения на базе 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ых технологий и находящихся на территории Республики Татарстан, для обеспечения их участия в конкурсных отборах на получение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83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6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66 350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541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541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обеспечения детей первых трех лет жизни специальными продуктами 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итания по ре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541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трех лет жизни специальными продуктами детского питания по 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541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541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776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776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ерства строительства, архитек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жилищно-коммунального хоз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еспублики Татарстан в области архитектуры, градостроительства, гражданского и промышленного ст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ства,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776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88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48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7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4 1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рожного движения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9 2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9 2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9 2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0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плексной системы защиты прав потребителей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в области защиты прав потреб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74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74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74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54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24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ческое развитие и инновационная экономика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41 038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экономической п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708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управления, увеличение 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создание условий для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нновационной деятельности и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708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80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081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10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598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004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086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7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3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3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затрат, связанных с уп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приятной инвестиционной среды в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лого и среднего предпринимательства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7 328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а сектора малого и среднего предпринимательства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 058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 058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55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5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1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малого и среднего п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включая кресть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687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ой орган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субъ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малого и среднего предприни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поручительств (гарант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ной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015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015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нятых</w:t>
            </w:r>
            <w:proofErr w:type="spellEnd"/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6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а 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 физических лиц, применяющих специальный налоговый режим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6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ной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ам комплекса инфор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-консультационных и обра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6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6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легкого старта и комфортного ведения бизнес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76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а 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 физических лиц, применяющих специальный налоговый режим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76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субъектам малого и среднего предпринимательства, включенным в реестр социальных предпринимателей, комплексных услуг и (или) предос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финансовой поддержки в виде 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8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8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ной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граж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, желающим вести бизнес, начи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 и действующим предприни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 комплекса услуг, направленных на вовлечение в предпринимательскую деятельность, а также информаци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нсультационных и образова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0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0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лерация субъектов малого и среднего пред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31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а 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 физических лиц, применяющих специальный налоговый режим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31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сполнение обя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по поручительствам, пр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ным в целях обеспечения 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обязательств субъектов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и среднего предпринимательства, основанных на договорах, заключ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убъектами малого и среднего предпринимательства не ранее 2018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20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20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ной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казание субъектам м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среднего предпринимательства, а также резидентам промышленных парков, технопарков комплексных услуг на единой площадке регион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раструктуры поддержки б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ной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ддержку центров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эк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21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21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индустриальных (промышленных) парков и промышленных площадок на территории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70 00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дустриальных (пром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) парков и промышленных площад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70 00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стриального парк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ая эко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ческая зона промышленно-производственного тип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акционерному обществу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ая э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ическая зона промышленно-производственного тип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здание, модернизацию и (или) 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ю объектов инфраструк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4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4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обществу с ограниченной ответственностью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. Нефтехимия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6 00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6 00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9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, городского электрического транспорта, в том числе метро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9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онир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и доступной для всех слоев на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единой системы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9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9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9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ули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99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распо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и использова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мущества и земельных участ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оведению комплексных кадастров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131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131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131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Татарстан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ынка га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ного топлива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6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нижения уровня негативного воздействия ав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го транспорта на окруж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ю среду и здоровье населения и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е наибольшей экономической эффективности перевозок автотр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ыми сред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6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ектов по переоборудованию автомобильной техники для исполь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природного газа в качестве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ого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6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6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6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6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юстиции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6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итики в сфере 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пределах полномочий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6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96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636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7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бору информации от п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, входящих в муниципальный район, необходимой для ведения ре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 муниципальных нормативных правовых ак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247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государственной 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сфере туризма и гостепри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50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50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5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4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феры туризма и гостеприимств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9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ки Татарстан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ав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х газонаполнительных к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орных станций на территории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и ввод в эксплуатацию новых автомобильных газона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компрессорных стан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ектов по развитию рынка природного газа в качестве моторного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заправ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раструктуры природного га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батывающих отраслей пром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96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сти, конкурентоспособности в глобальном масштабе, обладающей долгосрочным потенциалом динам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оста и обеспечивающей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стратегических приорите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региональных программ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промышл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части затрат промышл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предприятий на уплату услуг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 по подключению к коммунальной инф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е в рамках реализации ин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ционного про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промышленным пред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м части затрат на уплату 1-го взноса (аванса) при заключении до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а (договоров) лизинга оборуд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 российскими лизинговыми ор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части затрат промышл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ятий, связанных с при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ением нового обору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использования 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нциала предприятий оборонно-промышленного комплекса для про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продукции гражданск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6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организациям оборонно-промышленного комплекса, прои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м холодильники, морозильники, медицинское холодильное оборуд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на возмещение части затрат, с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оизводством указанной продукции гражданск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6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6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512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653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279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69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9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9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5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479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245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23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9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44 005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5 549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5 549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 федерального проект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тойчивого сокращения не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ного для проживания жилищного фон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7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ля проживания жилищного фон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7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EC68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й адресной программы по п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граждан из аварийного 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- 202</w:t>
            </w:r>
            <w:r w:rsidR="00EC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 в рамках реализации федерального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я непригодного для прожи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го фон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проект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и городская сре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7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EC68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й адресной программы по п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граждан из аварийного 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- 202</w:t>
            </w:r>
            <w:r w:rsidR="00EC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 в рамках реализации федерального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я непригодного для прожи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го фон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проект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и городская сре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онда содействия 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9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9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EC68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ской адресной программы по п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граждан из аварийного 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- 202</w:t>
            </w:r>
            <w:r w:rsidR="00EC6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 в рамках реализации федерального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я непригодного для прожи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го фон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проект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и городская сре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77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77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гиональной программы ка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ремонта общего имущества в многоквартирных домах, располо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территории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воевременного пров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апитального ремонта общего имущества в многоквартирных дома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му ремонту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энер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ежению на объектах жилищного фонда и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му ремонту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ка и ввод в эксплуатацию о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социально-культур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36 992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 населе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5 29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мероприятия в области 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оборудования, исп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мого для выработки (передачи) тепловой энерг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адоводческих и огор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х некоммерческих това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695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, поступивших от Фонда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реформированию жилищно-коммунального хозяйства, на реал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проекта модернизации системы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918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мо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истем коммунальной инф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за счет средств Фонда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918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918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 бюджета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на реализацию проекта модер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системы коммунальной инф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76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мо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истем коммунальной инф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76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76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3 161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19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мероприятия в области 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ского конкурса на звание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 благоустроенный населенный пункт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 наружного освещ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адоводческих и огор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х некоммерческих това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13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мках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венной про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13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у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й инфраструктур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J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13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C4E6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инвест</w:t>
            </w:r>
            <w:r w:rsidRPr="00DC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проектов путем софинанс</w:t>
            </w:r>
            <w:r w:rsidRPr="00DC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строительства (реконстру</w:t>
            </w:r>
            <w:r w:rsidRPr="00DC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C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 объектов обеспечивающей и</w:t>
            </w:r>
            <w:r w:rsidRPr="00DC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с длительным сроком окупаем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CD3A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13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CD3A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13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овременной городской среды на территории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5 931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ниях Респуб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5 630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 814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 815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0 30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фортной городской с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в малых городах и исторических поселениях - победителях Всеросс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онкурса лучших проектов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 комфортной городской среды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2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2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грамм формирования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05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05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ю мероприятий по обустройству и восстановлению воинских захоро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находящихся в государствен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30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198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117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еспубликанского государственного жилищного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117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399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60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8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4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4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4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081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во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081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строительству и реконструкции (модернизации) о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питьевого водоснаб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081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081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36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долевого строи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многоквартирных домов и (или) иных объектов недвижимости, а также в области деятельности жилищно-строительных кооперативов, связ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 привлечением средств членов кооператива для строительства мно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ого до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4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4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взнос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на обеспечение текущей 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унитарной некоммерческой организации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защите прав граждан-участников долевого строительств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81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81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0 580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062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062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062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ление Волг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062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сокращению доли загрязненных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062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062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3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33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ка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кружающей среды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99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в сфере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ю и просвещ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биоло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разнообразия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02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 сфере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 и восстановления биоло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разнообразия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02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иродных заказ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02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46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75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93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93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5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5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 в области охраны и использования объектов животного мира (за исключением охотничьих 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 и водных биологических 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)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ние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служб в сфере охраны окружающей среды и природополь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41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функций в сфере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41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41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89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64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й деятельности некоммер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и их участия в 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ити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3 181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3 181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 в сфере обращения с отх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ми производства и потребления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814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стран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ликвидации несанкционированных свалок в гр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х городов и наиболее опасных о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накопленного вреда окруж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сред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ликви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несанкционированных свалок в границах гор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ление Волг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 814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ликвидации (рекультивации) объектов накопл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экологического вреда, предс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угрозу реке Волг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 814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 814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ние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служб в сфере охраны окружающей среды и природополь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893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функций в сфере охраны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893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343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98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6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58 64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24 975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24 975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24 975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2 989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2 989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86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полнительных мест для детей в возрасте от 1,5 до 3 лет в образ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осуществл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разовательную деятельность по образовательным программам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86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86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8 040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8 040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иков данной сфер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70 753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8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 классное руководство педаго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государственных и муниципальных общеобразовательных организаций за счет средств федер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8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 классное руководство педаго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государствен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8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13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го образования в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образовательных ор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2 048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включая школы – детские са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570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81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766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имеющих интерн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5 267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5 267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1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1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061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для детей-сирот и детей, ос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061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061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учения по адапти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м общеобразовательным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 112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реализующих адаптиров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5 623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71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4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7 586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89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89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443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обеспечение функционирования центров образования естественно-научной и технологической нап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ей в общеобразовательных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расположенных в с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местности и малых города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43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43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н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материально-технической базы в организациях, осуществляющих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ую деятельность 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ительно по адаптированным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м общеобразовательным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99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99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б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вание детей-инвалидов, и повыш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я системы дополни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проведение м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3 957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8 026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8 026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16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овых мест в общеобразова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, расположенных в сельской местности и поселках гор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тип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16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16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4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общеобразовательных орган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4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4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419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 500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иков данной сфер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б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детей-инвалидов, и повыш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образования детей в г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образовательных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, реализующих до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ые общеобразовательные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10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10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10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19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19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19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отрасли ку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19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рег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и муниципальных детских школ искусств по видам искус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19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19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9 218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3 134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вышение квалификации 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3 134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3 134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3 134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3 134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ртивного резерв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ренеров-преподавателей и спортсменов-инструкторов, рабо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ешкольной работе с детьми, за высокие резуль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овышение квалифи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18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813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иков данной сфер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подготовка и професс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ая переподготовка кадров в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е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вышение квалификации 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609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профессионального об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государственных образ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609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учреждений дополнитель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56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56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у управленческих кадров для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народного хозяйства Р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ис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комплексной реабилитации 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учения (професс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ая переподготовка, повышение квалификации) специалистов, пр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ляющих услуги реабилитации 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сопровождаемого проживания, ранне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службы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эффективности ис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органам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органами ме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ения в Республике Татарстан возложенных на них 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ь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9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85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цивилизованное развитие представителей народов, прожив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на территории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сохранение межэтнического и межконфессионального мира и сог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укреплению единства российской нации и эт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му развитию народов Р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Татарстан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719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719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вышение квалификации 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719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719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719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719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83 860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 и преступлений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деятельности по профилактике правонарушений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 усилению противо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4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4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й деятельности некоммер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и их участия в 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ити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4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4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4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9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цивилизованное развитие представителей народов, прожив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на территории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сохранение межэтнического и межконфессионального мира и сог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9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6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6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укреплению единства российской нации и эт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му развитию народов Р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Татарстан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ции, противодействие условиям, способствующим ее проявлениям, формирование в обществе нетерпи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8 541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тдыха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ей и молодеж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4 380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необходимых условий для организации отдыха детей и моло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, повышение оздоровительного э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4 380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 756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352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403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, возникающих при вы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лномочий органов местного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по обеспечению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тдыха детей в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624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624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молодежь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обеспечения, 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экономической активности сельск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й активности сельской м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 581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моло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 581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798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21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6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375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782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782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Татарстан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комплексного развития и повышения качества жизни молодого поко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ачества жизни молодого пок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ая м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ь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оло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, реализуемой в отнош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работающей молодежи на п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х и организациях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бров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(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80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доброволь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(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ь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71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актик поддержки добров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(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 итогам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ежегодного Всероссийского конкурса лучших региональных п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 поддержки и развития добров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(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 добрых дел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71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71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47 219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87 496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, включая инклюзивное, и повышение квалификации работ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9 515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школьного обра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в муниципальных дошко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367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ализации прав на получение общедоступного и бесплатного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 в муни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реализующих программы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367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367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147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341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341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5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5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иков данной сфер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69 746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24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24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95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8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муни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и государственных образ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й учебник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ебной и другой ли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ой учащихся учреждений общего образ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и государственных об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1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1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1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1 29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 реализации прав на получение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доступного и бесплатного начального общего, основного общего, среднего общего образования в 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щеобразовательных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обеспечение до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уни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разовательных ор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79 939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79 939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198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198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 классное руководство педаго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государственных и муниципальных общеобразовательных организаций за счет средств федер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152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ализации прав на получение общедоступного и бесплатного начального общего, основного общего, среднего общего образования в 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щеобразовательных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обеспечение до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уни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разовательных ор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 в части ежемесячного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ого вознаграждения за классное руководство педагогическим работ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 муниципальных общеобраз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152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152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бщего об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6 45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207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199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82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87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237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56 725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4 234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990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 21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 21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псих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-педагогической, медицинской и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35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35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44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детских технопарков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</w:t>
            </w:r>
            <w:proofErr w:type="spellEnd"/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44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44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об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ая сре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389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389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389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б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детей-инвалидов, и повыш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96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ых образовательных програм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30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30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30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ополни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проведение м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36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09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6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и государственных об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об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ая сре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43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центров цифров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43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43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вышение квалификации 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42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професс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разования, проведение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2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12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9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3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для детей и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и государственных об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е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ы (Повышение конкурен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 профессионального об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)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0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(обновление) материально-технической базы образовательных организаций, реализующих прог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реднего профессионального об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0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0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ценки качества образования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30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системы оц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236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579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579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52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3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49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и государственных об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6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 усилению противо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цивилизованное развитие представителей народов, прожив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на территории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сохранение межэтнического и межконфессионального мира и сог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Татарстан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98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98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98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98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4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4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4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1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3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ции, противодействие условиям, способствующим ее проявлениям, формирование в обществе нетерпи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е управление талантами в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ертывания пре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системы развития интелл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ьно-творческого потенциала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молодежи и стратегическое управление талантами в интересах 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ционного развит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76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30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2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29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8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по контролю качества образования, лицензированию и г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аккредитации образ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деятельности, надзору и к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ю за соблюдением законода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16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78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9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87 145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0 944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 усилению противо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12 813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028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 028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223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223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музеев-заповедников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2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2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еатрального искусств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8 954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3 984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8 010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8 010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22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22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ворческой деятельности и укрепление материально-технической базы муниципальных театров в на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пунктах с численностью на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до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3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54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жку творческой деятельности и техническое оснащение детских и 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92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92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96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театров юного зрителя 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в куко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96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театров юного зрителя и кукольных театров путем их ка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96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96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 759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библиотечного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219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501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501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ьтуры и 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17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щедоступных библ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 и государственных центральных библиотек субъектов Российской Ф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17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17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ьных муниципальных библиотек за счет средств федераль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ку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жных ма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ов на цифровых носител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цертных организаций и исполнительского 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579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579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9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9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 270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 270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ьтуры и 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сфере культуры и искусств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худо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родного творчества. Сохранение, возрождение и популяризация нематериального культурного наследия коренных на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864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популяризация нема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культурного наслед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96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2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17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17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544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ти учреждений культурно-досугового тип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544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544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отрасли ку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, находящихся на тер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находящихся на территории с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рег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межнационального ку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сотрудничеств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3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регионального и меж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ого культурного сотрудни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3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3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37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врем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скусств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82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ов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искус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82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82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2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отрасл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ого управления от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 107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и регулирования отношений в сфере культуры, иск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кинематографии, охраны и 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объектов культурного наслед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 868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34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34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08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 481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37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38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отрасли ку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38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38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38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в сфере ку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ку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5 662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 147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 147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а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вложения в объекты муни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 268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 268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247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овация учреждений отрасли ку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5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5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к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ю и капитальный ремонт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97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97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 в учреж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й деятельности некоммер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и их участия в 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ити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86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цивилизованное развитие представителей народов, прожив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на территории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сохранение межэтнического и межконфессионального мира и сог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86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56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0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укреплению единства российской нации и эт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му развитию народов Р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2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2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Татарстан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78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78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78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08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1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ку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жных ма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ов на цифровых носител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15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 усилению противо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65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е кинематографи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65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65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36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36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5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441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, популяризация и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охрана объектов культурного наследия (памятников истории и ку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)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41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эффективное исполь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объектов культурного наслед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41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07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07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63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63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врем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скусств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ов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искус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ого управления от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00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и регулирования отношений в сфере культуры, иск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кинематографии, охраны и 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объектов культурного наслед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00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34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51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3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по государственной охране объектов культурного наследия федерального зна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13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1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4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4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86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1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77 758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70 075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92 843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й и формирование здорового образа жизни.  Развитие первичной медико-санитарной помощ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бщественного здоровья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здорового образа жизни у населения Российской Федерации, включая сокращение потребления 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я и таба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высокотехнологичную, меди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9 550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он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ми заболеваниями. Т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вая маршрутизация пациентов. Организация долечивания и реаби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и заболеваниями. Организация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95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47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55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205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205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ысокотехн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ной медицинской помощи,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новых эффективных методов 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380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высокотехнологичной м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не включенной в 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ую программу обязательного м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380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380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но-сосудистыми заболеваниям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177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судистых центров и первичных сосудистых отдел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177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177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он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ми заболеваниям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339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оказывающих медицинскую помощь больным с онкологическими заболеваниями, за счет средств ф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339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339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 и ребенк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7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7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закупке оборуд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сходных материалов для н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ного 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1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1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й) диагности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8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8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отдельных 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орий медицинских работ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6 402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6 402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6 402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6 402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инженерной инфраструктуры в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1 366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1 366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1 366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3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3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еаби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лиц, работающих в экстрем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ях и пострадавших в ч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3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3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3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8 632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8 632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й и формирование здорового образа жизни.  Развитие первичной медико-санитарной помощ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6 281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ервичной медико-санитарной помощи, в том числе с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жителям. Развитие системы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го выявления заболеваний и пат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х состояний и факторов риска их развития, включая проведение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осмотров и диспансер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населения, в том числе у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9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9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9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ханизмов об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населения лекарственными препаратами, медицинскими издел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специализированными продуктами лечебного питания для детей-инвалидов в амбулаторных услов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4 669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лекарственными препаратами для медицинского применения по 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на лекарственные препараты, медицинскими изделиями по рецептам на медицинские изделия, а также 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ыми продуктами 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ого питания для детей-инвалид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4 669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4 669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но-сосудистыми заболеваниям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98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рофилактики развития сер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осудистых заболеваний и сер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осудистых осложнений у паци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высокого риска, находящихся на диспансерном наблю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98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98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отив пн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высокотехнологичную, меди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и заболеваниями. Организация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177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177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177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177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355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355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высокотехнологичную, меди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160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и заболеваниями. Организация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меди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через систему обя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45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меди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через систему обя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45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оказания специализированной медицинской 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скорой, в том числе скорой 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, медицинской 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45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45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-санитарная помощь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авиационным обслуживанием для оказания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194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системы терри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194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194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194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71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71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высокотехнологичную, меди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и заболеваниями. Организация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99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99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99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99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38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38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высокотехнологичную, меди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38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38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38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38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олуч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49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49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й и формирование здорового образа жизни.  Развитие первичной медико-санитарной помощ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49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нфекционных заб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, включая иммунопрофилактик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493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 по эпидемическим показ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72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72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рганизации осуществления мероприятий по проведению дез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и, дезинсекции и дератизации, санитарно-противоэпидемических (профилактических) мероприятий, проводимых с применением лабо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ых методов исследования, в о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х инфекционных заболеваний, а также на территориях и в помещениях, где имеются и сохраняются условия для возникновения или распростр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2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21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9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9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9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9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9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9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67 548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75 415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й и формирование здорового образа жизни.  Развитие первичной медико-санитарной помощ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375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дицинской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ки неинфекционных заболе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формирования здорового образа жизни, в том числе у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910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53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53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ВИЧ, вирусных гепа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В и С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ю мероприятий по предупреж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-санитарная помощь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2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диспансеризации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ских служащих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2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28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высокотехнологичную, меди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7 203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туб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зом. Трехуровневая маршрут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ациентов. Организация доле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8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едупреж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8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8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м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 лицам, инфици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м вирусом иммунодефицита 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а, гепатитами В и С. Трехуров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я маршрутизация пациентов. Ор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 долечивания и реабилитации. Совершенствование методов проф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и вертикальной передачи ВИЧ от матери к плод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4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стических средств для выявления и мониторинга лечения лиц, инфици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ных вирусами иммунодефицита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, в том числе в сочетании с вирусами гепатитов В и (или) С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72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72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едупреж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7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7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и заболеваниями. Организация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792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ысокотехн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ной медицинской помощи,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новых эффективных методов 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1 568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ражданам Российской Федерации высокотехнологичной медицинской помощи, не включенной в базовую программу обязательного медицинс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1 568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1 568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меди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через систему обя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3 247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меди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х организаций через систему обя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3 247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еимущественно одно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оказания специализированной медицинской 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скорой, в том числе скорой 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, медицинской 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7 263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7 263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видов и условий оказания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5 983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5 983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частного партнерств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 и ребенка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992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сходных материалов для н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ного 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ециализированной м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 де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82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822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165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65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ди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абилитации и санаторно-курортного лечения, в том числе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1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дицинской реабилитации, в том числ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1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 работающих граждан непос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 после стационарного лечения в условиях санаторно-курортного учреждения (государственного ав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ного учреждения здравоохр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1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1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аллиат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мощи, в том числе детям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367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367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 423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8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355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ражданам Российской Федерации паллиативн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94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44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787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отдельных 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орий медицинских работ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еди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компенсационные выплаты медицинским работник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и врачей-специалистов, врачей клинико-лабораторной диагностики, получ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гранты Правительства Респуб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9 53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лек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еспечения, в том числе в амбулаторных услов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9 536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е с обеспечением лиц лек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препаратами, предназ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ми для лечения больных ге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ей,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ипофиз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нанизмом, болезнью Гоше, зло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ыми новообразованиями лимфоидной, кроветворной и р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им тканей, рассеянным склерозом,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литико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полисаха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ом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емией неуточненной, наслед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дефицитом факторов II (фибри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на), VII (лабильного), X (Стюарта-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уэра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а также после трансплан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рганов и (или) тканей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0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0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ке отношений, возникающих в сфере обращения лекарствен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9 326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759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3 567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орма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в здравоохранени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31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к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 здравоохранения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31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ю региональных проектов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единого цифрового контура в здравоохранении на основе единой государственной информационной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здравоохранения (ЕГИСЗ)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31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31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7 741,4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6 421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91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278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2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9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8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1,8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9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9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 494,7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12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50,3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312,1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093,5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569,6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3,9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-санитарная помощь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820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820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осмотров (обследований) работников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820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820,2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естижа профе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85E39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го звена здравоохранения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8E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85E39" w:rsidRPr="003E0ED6" w:rsidRDefault="00D85E39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CD3AD6" w:rsidRDefault="00CD3AD6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CD3AD6" w:rsidRDefault="00CD3AD6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CD3AD6" w:rsidRDefault="00CD3AD6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CD3AD6" w:rsidRDefault="00CD3AD6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CD3AD6" w:rsidRDefault="00CD3AD6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CD3AD6" w:rsidRDefault="00CD3AD6" w:rsidP="003E19A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CD3A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региональной программы м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и первичного звена здрав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CD3A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CD3A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CD3AD6" w:rsidRDefault="00CD3AD6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CD3A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CD3A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CD3A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CD3A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CD3A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CD3AD6" w:rsidRDefault="00CD3AD6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CD3A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CD3A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5 817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CD3A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CD3A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CD3A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CD3AD6" w:rsidRDefault="00CD3AD6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CD3A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CD3A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649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032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611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611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трех лет жизни специальными продуктами детского питания по 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611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611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ис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комплексной реабилитации 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21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рганизаций, предос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услуги социальной реаби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а также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 помощи, реабилитационным о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1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1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1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учения (професс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ая переподготовка, повышение квалификации) специалистов, пр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ляющих услуги реабилитации 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сопровождаемого проживания, ранне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8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 и преступлений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деятельности по профилактике правонарушений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рожного движения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 усилению противо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епление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ого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ческие мероприятия по усилению противодействия потреб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ических средств и псих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ных ве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ат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му воспитанию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64 684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 398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 398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 398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по укреплению 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защищенности граждан по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возрас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 398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 800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0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429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ежемесячного пожизненного содержания, выходного пособия, а также предоставление иных мер ма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и социального обеспечения судьям Конституционного суда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98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98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е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трудовой миграции. Со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ого воз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ри трудоустрой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8 540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8 540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и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оциального обслуживания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6 407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39 276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7 015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918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14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764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8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2 261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 62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731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7 324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4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учреждениям социального обслуживания на совершенствование материально-технической базы, в том числе проведение капитального 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59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59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59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х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х услуг в негосударствен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50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50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326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23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– молодым спе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там государственных организаций социального обслуживания Респуб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96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долговременного ухода за гражданами пожилого возраста и 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96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07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9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ая поддержка граждан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ис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комплексной реабилитации 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05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е организаций, предос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услуги социальной реаби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а также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 помощи, реабилитационным о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87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87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87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услуг по комплексной социальной реабилитации 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ям-инвалид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69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4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69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4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87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4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1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, эксплуатация и развитие (доработка) единой информационной системы в целях формирования сис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комплексной реабилитации 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ая раннюю помощь и сопровождаемое проживание инв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51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5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51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5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51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ьютерной техники, оргтехники и программного обеспе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ля оснащения реабилитационных организаций, а также организаций, оказывающих услуги ранней помощи, реализующих сопровождаемое про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учреждений социальной сферы (за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ламп накаливания на энергосб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ющие ламп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7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7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7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учреждения 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63 377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89 561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высокотехнологичную, меди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й помощи, скорой, в том числе с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10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лужбы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10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10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10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21 650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21 650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язательного медицинского страхования в рамках базовой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21 650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21 650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9 146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9 644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тдельным категориям г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, установленных федеральным и республиканск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9 644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ие и возмещение расходов по гарантированному перечню услуг по погреб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21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7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85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85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078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695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367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123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1655C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статьей 8</w:t>
            </w:r>
            <w:r w:rsidRPr="001655C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атарстан от 8 декабря 2004 года № 63-З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ой социальной поддержке нас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ым законом от 12 января 1995 года № 5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соо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Указом Президента Росс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Федерации от 7 мая 2008 года № 7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еспечении жильем вет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Великой Отечественной войны 1941 – 1945 г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3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3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ым законом от 12 января 1995 года № 5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2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2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жильем отдельных ка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ым законом от 24 ноября 1995 года № 181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21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21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190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590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я и ежемесячные денежные к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гражданам при возникн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7 312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о оплате жилищно-коммунальных услуг отдельным ка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 812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4 512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51 338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по укреплению 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защищенности граждан по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возрас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2 082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7 540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42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1 965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732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тружеников ты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6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4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реабилитированных лиц и лиц, признанных пострадавшими от п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х репр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65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61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3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1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1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9 655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11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0 944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ю отдельным категориям граждан оплаты взноса на капит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общего имущества в м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квартирном дом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82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66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5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 соответствии с законо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5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5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 для пожилого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8 687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8 687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 при оплате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8 687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6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2 551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на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с доходами ниже прожиточного миниму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 475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дельным катего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граждан государственной соци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мощи на основании социаль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нтра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 475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, связанные с оказанием государственной соци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мощи на основании социаль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нтракта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 475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 475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 707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е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трудовой миграции. Со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ого воз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ри трудоустрой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 707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их переезда в другую ме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для замещения рабочих мест, создаваемых в том числе в рамках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федеральных целевых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и инвестиционных програм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7 757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7 757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6 157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942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, городского электрического транспорта, в том числе ме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942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онир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и доступной для всех слоев на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единой системы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942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равной доступности услуг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942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942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ртивного резер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82 167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69 558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849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тдельным категориям г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, установленных федеральным и республиканск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08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08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30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ого общего и среднего общего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в государственных и 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ьных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, а также обучающихся в г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ьных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ых образовательных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340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37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37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предоставлению мер 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в части обеспе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итанием обучающихся по об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м программам основного общего и среднего общего образ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муниципальных общеобразо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003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003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49 709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9 284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717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185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 063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3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 140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несовершеннолетних, са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 ушедших из семей, орган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для детей-сирот и детей, ос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об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й и иных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за счет средств федер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1 291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1 291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7 566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2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2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назначению и выплате е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ой денежной выплаты на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 детей-сирот и детей, ос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п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в приемные семь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999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999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назначению и выплате в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я, причитающегося опе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м или попечителям, исполняющим свои обязанности 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670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670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назначению и выплате е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ой денежной выплаты на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 детей-сирот и детей, ос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п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под опеку (попечительство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454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454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2 858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мер по улучшению демографи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19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одновременно трех и более детей и ежемесячное пособие семьям, во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вающим трех и более одновременно рожденных детей в возрасте до по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4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 при рождении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енежное вознаг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многодетным матерям, наг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ным медалью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ы-Материнская Сл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, реализующих образова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программу дошкольного обра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0 89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 376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9 148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9 148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608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89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молодым семьям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х выплат на приобретение жилья эконом-клас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89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89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89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 635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 635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168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168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редоставления жилых помещ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етям-сиротам и детям, ос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ся без попечения родителей, 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 из их числа по договорам найма специализированных жилых помещ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67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67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альном хозяй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83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жильем многодетных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, имеющих пять и более детей, нуждающихся в улучшении жил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83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, имеющих пять и более детей, нуждающихся в улучшении жил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83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83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являющейся специализированной организацией, в целях оказания г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ддержки при рож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а также при усыновлении (удо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и) каждого ребенка, семьям,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ющим право на жилище в со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Законом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 от 27 декабря 2004 года № 69-З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осударственной поддержке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жилищного строительства в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201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92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73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тдельным категориям г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, установленных федеральным и республиканск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73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73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49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офилактических м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 усилению противо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й деятельности некоммер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и их участия в 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ити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43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цивилизованное развитие представителей народов, прожив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их на территории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сохранение межэтнического и межконфессионального мира и сог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95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489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91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97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0 069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 715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й деятельности некоммер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и их участия в 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ити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3 031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ртивного резер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 031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281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ренеров-преподавателей и спортсменов-инструкторов, рабо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ешкольной работе с детьми, за высокие резуль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51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89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62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5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1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18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86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31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 306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 097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09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спортивных организаций, осуществляющих под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у спортивного резерва для с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сборных команд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х госу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71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й деятельности некоммер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и их участия в со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о-экономическом развитии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871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871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м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го спорт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60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60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75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9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10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объектов спортивной инф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63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63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и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ение спортивного оборудования и инвентаря для приведения орган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спортивной подготовки в нор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е состоя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47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47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623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623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ртивного резер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623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594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594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28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701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28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спортивных организаций, осуществляющих под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у спортивного резерва для сп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сборных команд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28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28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59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32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32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32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36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91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34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6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6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2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</w:t>
            </w: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2 969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560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водействие преступности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 усилению противо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инфраструктуры инфор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про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и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информационного пространства и массовых коммуник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адио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6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ьной политики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цивилизованное развитие представителей народов, прожив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на территории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сохранение межэтнического и межконфессионального мира и сог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6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3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3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укреплению единства российской нации и эт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му развитию народов Р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ции, противодействие условиям, способствующим ее проявлениям, формирование в обществе нетерпи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480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 усилению противо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050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инфраструктуры инфор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про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050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и раз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информационного пространства и массовых коммуник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050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21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21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значимых проектов, выпуск книг, изданий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5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5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екоммерч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кция журн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законодательства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63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цивилизованное развитие представителей народов, прожив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на территории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сохранение межэтнического и межконфессионального мира и сог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63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укреплению единства российской нации и эт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му развитию народов Р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я антикоррупционной политики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е и устранение причин к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ции, противодействие условиям, способствующим ее проявлениям, формирование в обществе нетерпи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инфраструктуры инфор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про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хозяйственной д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48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</w:t>
            </w: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(МУНИЦИПАЛЬН</w:t>
            </w: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5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65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65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управление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долг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65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у долгу Республики Тат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65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государственного (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) долга,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65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ным кредитам, выделенным из фед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рального бюджета и прошедшим р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структуризацию в соответствии с п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становлением Правительства  Росси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от 18 декабря 2012 года № 13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О дополнительных условиях и порядке проведения р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структуризации обязательств (задо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женности) субъектов Российской Ф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дерации перед Российской Федерац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ей по бюджетным креди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66 949,8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ным кредитам, выделенным из фед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рального бюджета и прошедшим р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структуризацию в соответствии с п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становлением Правительства Росси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от 30 сентября 2017 года № 11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О дополнительных условиях и порядке проведения в     2017 году реструктуризации обяз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тельств (задолженности) субъектов Российской Федерации перед Росси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ской Федерацией по бюджетным кр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дитам, а также о порядке определения расходов бюджетов субъектов Росси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, указанных в части 5 статьи 16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О ф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деральном бюджете на 2017 год и на плановый период 2018 и 2019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12 189,5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ным кредитам, выделенным из фед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рального бюджета и прошедшим р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структуризацию в соответствии с п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становлением Правительства Росси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от 13 декабря 2017 года № 15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О проведении в 2017 г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ду реструктуризации обязательств (з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долженности) субъектов Российской Федерации перед Российской Федер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цией по бюджетным креди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4 847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направляемые на уплату 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за рассрочку по бюджетн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му кредиту, выделенному из фед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рального бюджета и прошедшему р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структуризацию в соответствии с п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становлением Правительства Росси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от 28 июня 2021 года № 10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ведения в 2021 году реструктуризации обязательств (задолженности) субъе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 перед Ро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сийской Федерацией по бюджетным креди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>1 951,6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</w:t>
            </w: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82 757,4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85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85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жб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х отношений с местными б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85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бюджетной обеспеченности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районов (городских округ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85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85,3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12 672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41 473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жб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х отношений с местными б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41 473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ых районов по выравниванию уровня бюджетной обеспеченности 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, входящих в состав 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района, и предоставлению иных форм межбюджетных трансф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бюджетам поселений, входящих в состав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7 646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7 646,7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, возникающих при вы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лномочий органов местного 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муниципальных рай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 городских округов по органи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едоставления общедоступного и бесплатного дошкольного, начального общего, основного общего, среднего общего образования по основным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м программам в 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тельных орг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, организации предостав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ополнительного образования 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в муниципальных образоват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, созданию условий для осуществления присмотра и ухода за детьми, содержания детей в му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ьных орга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55 810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55 810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для ос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я государственных полн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расчету и предоставлению дотаций бюджетам городских, се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ений за счет средств бю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16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16,2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 199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, возникающих при выполнении полномочий органов местного сам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по обеспечению услугами организац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285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285,1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о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 Республики Татарстан на финансовое обеспечение исполнения расходных обязательств муниципал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CD3AD6" w:rsidRPr="00705E86" w:rsidTr="003E0ED6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3AD6" w:rsidRPr="003E0ED6" w:rsidRDefault="00CD3AD6" w:rsidP="003E0ED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741 645,7</w:t>
            </w:r>
          </w:p>
        </w:tc>
      </w:tr>
    </w:tbl>
    <w:p w:rsidR="00D85E39" w:rsidRDefault="00D85E39"/>
    <w:p w:rsidR="00D85E39" w:rsidRDefault="00D85E39"/>
    <w:p w:rsidR="00D85E39" w:rsidRDefault="00D85E39"/>
    <w:p w:rsidR="00D85E39" w:rsidRDefault="00D85E39"/>
    <w:p w:rsidR="00D85E39" w:rsidRDefault="00D85E39"/>
    <w:p w:rsidR="00D85E39" w:rsidRDefault="00D85E39"/>
    <w:p w:rsidR="00570647" w:rsidRDefault="00570647"/>
    <w:p w:rsidR="00570647" w:rsidRDefault="00570647"/>
    <w:p w:rsidR="00570647" w:rsidRDefault="00570647"/>
    <w:p w:rsidR="0067189C" w:rsidRDefault="0067189C"/>
    <w:p w:rsidR="00D31E4C" w:rsidRDefault="00D31E4C"/>
    <w:p w:rsidR="00037649" w:rsidRDefault="00037649"/>
    <w:p w:rsidR="0014598D" w:rsidRDefault="0014598D"/>
    <w:p w:rsidR="003F2B27" w:rsidRDefault="003F2B27"/>
    <w:p w:rsidR="00B859D2" w:rsidRDefault="00B859D2" w:rsidP="009822E6"/>
    <w:sectPr w:rsidR="00B859D2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AB" w:rsidRDefault="008E22AB" w:rsidP="00183A23">
      <w:pPr>
        <w:spacing w:after="0" w:line="240" w:lineRule="auto"/>
      </w:pPr>
      <w:r>
        <w:separator/>
      </w:r>
    </w:p>
  </w:endnote>
  <w:endnote w:type="continuationSeparator" w:id="0">
    <w:p w:rsidR="008E22AB" w:rsidRDefault="008E22AB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AB" w:rsidRDefault="008E22AB" w:rsidP="00183A23">
      <w:pPr>
        <w:spacing w:after="0" w:line="240" w:lineRule="auto"/>
      </w:pPr>
      <w:r>
        <w:separator/>
      </w:r>
    </w:p>
  </w:footnote>
  <w:footnote w:type="continuationSeparator" w:id="0">
    <w:p w:rsidR="008E22AB" w:rsidRDefault="008E22AB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E22AB" w:rsidRDefault="008E22AB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4E69">
          <w:rPr>
            <w:rFonts w:ascii="Times New Roman" w:hAnsi="Times New Roman" w:cs="Times New Roman"/>
            <w:noProof/>
            <w:sz w:val="24"/>
            <w:szCs w:val="24"/>
          </w:rPr>
          <w:t>157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22AB" w:rsidRDefault="008E22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1881"/>
    <w:rsid w:val="000375A8"/>
    <w:rsid w:val="00037649"/>
    <w:rsid w:val="00042458"/>
    <w:rsid w:val="00056C90"/>
    <w:rsid w:val="00057014"/>
    <w:rsid w:val="00060FEF"/>
    <w:rsid w:val="00062BD3"/>
    <w:rsid w:val="0006641F"/>
    <w:rsid w:val="000746F9"/>
    <w:rsid w:val="00077E95"/>
    <w:rsid w:val="0009563A"/>
    <w:rsid w:val="000A1078"/>
    <w:rsid w:val="000B4583"/>
    <w:rsid w:val="000C5C9E"/>
    <w:rsid w:val="000D135D"/>
    <w:rsid w:val="000D7585"/>
    <w:rsid w:val="000D7EB9"/>
    <w:rsid w:val="000E6734"/>
    <w:rsid w:val="00102276"/>
    <w:rsid w:val="00112864"/>
    <w:rsid w:val="001157DC"/>
    <w:rsid w:val="00117D4C"/>
    <w:rsid w:val="001321D1"/>
    <w:rsid w:val="001331C9"/>
    <w:rsid w:val="0014598D"/>
    <w:rsid w:val="00152CA8"/>
    <w:rsid w:val="00153DC7"/>
    <w:rsid w:val="00155454"/>
    <w:rsid w:val="00163804"/>
    <w:rsid w:val="001655C0"/>
    <w:rsid w:val="001756EF"/>
    <w:rsid w:val="001805B8"/>
    <w:rsid w:val="00183A23"/>
    <w:rsid w:val="001848B8"/>
    <w:rsid w:val="00185968"/>
    <w:rsid w:val="00187B9E"/>
    <w:rsid w:val="001A0ED9"/>
    <w:rsid w:val="001A7785"/>
    <w:rsid w:val="001B39A6"/>
    <w:rsid w:val="001C5556"/>
    <w:rsid w:val="001C7107"/>
    <w:rsid w:val="001E058B"/>
    <w:rsid w:val="001F57F9"/>
    <w:rsid w:val="00207D1C"/>
    <w:rsid w:val="00263200"/>
    <w:rsid w:val="00274A2F"/>
    <w:rsid w:val="002778A9"/>
    <w:rsid w:val="002967F9"/>
    <w:rsid w:val="002C40A9"/>
    <w:rsid w:val="002C4941"/>
    <w:rsid w:val="00304F23"/>
    <w:rsid w:val="00311117"/>
    <w:rsid w:val="00324F08"/>
    <w:rsid w:val="00325320"/>
    <w:rsid w:val="00330B9B"/>
    <w:rsid w:val="00365191"/>
    <w:rsid w:val="00376BD8"/>
    <w:rsid w:val="00382CA7"/>
    <w:rsid w:val="00385A2D"/>
    <w:rsid w:val="003A42A2"/>
    <w:rsid w:val="003A5488"/>
    <w:rsid w:val="003C4436"/>
    <w:rsid w:val="003D0BF0"/>
    <w:rsid w:val="003E0ED6"/>
    <w:rsid w:val="003F2B27"/>
    <w:rsid w:val="003F7C1D"/>
    <w:rsid w:val="00413947"/>
    <w:rsid w:val="004204D9"/>
    <w:rsid w:val="00422901"/>
    <w:rsid w:val="00423861"/>
    <w:rsid w:val="0043463A"/>
    <w:rsid w:val="00446E32"/>
    <w:rsid w:val="00447F77"/>
    <w:rsid w:val="0045000E"/>
    <w:rsid w:val="0046681A"/>
    <w:rsid w:val="004A7404"/>
    <w:rsid w:val="004B1ED1"/>
    <w:rsid w:val="004C21E1"/>
    <w:rsid w:val="004E0D51"/>
    <w:rsid w:val="004E2773"/>
    <w:rsid w:val="004F243C"/>
    <w:rsid w:val="00501897"/>
    <w:rsid w:val="0050508C"/>
    <w:rsid w:val="005064C3"/>
    <w:rsid w:val="00557EBD"/>
    <w:rsid w:val="00570647"/>
    <w:rsid w:val="00574D60"/>
    <w:rsid w:val="00575B8A"/>
    <w:rsid w:val="0058164E"/>
    <w:rsid w:val="00581F8E"/>
    <w:rsid w:val="005821F1"/>
    <w:rsid w:val="00593844"/>
    <w:rsid w:val="005B07A9"/>
    <w:rsid w:val="005B57D8"/>
    <w:rsid w:val="005B63AC"/>
    <w:rsid w:val="005C1340"/>
    <w:rsid w:val="005C2F92"/>
    <w:rsid w:val="005C7689"/>
    <w:rsid w:val="005E24ED"/>
    <w:rsid w:val="005F1E97"/>
    <w:rsid w:val="005F223E"/>
    <w:rsid w:val="005F4C75"/>
    <w:rsid w:val="005F6813"/>
    <w:rsid w:val="005F69B4"/>
    <w:rsid w:val="00606FFB"/>
    <w:rsid w:val="00620149"/>
    <w:rsid w:val="0062379F"/>
    <w:rsid w:val="0062475D"/>
    <w:rsid w:val="00642C14"/>
    <w:rsid w:val="006601C3"/>
    <w:rsid w:val="0067189C"/>
    <w:rsid w:val="0067281C"/>
    <w:rsid w:val="0069614D"/>
    <w:rsid w:val="00697778"/>
    <w:rsid w:val="006B3514"/>
    <w:rsid w:val="006B6755"/>
    <w:rsid w:val="006D37BF"/>
    <w:rsid w:val="006F0C32"/>
    <w:rsid w:val="006F3008"/>
    <w:rsid w:val="00705E86"/>
    <w:rsid w:val="007071DB"/>
    <w:rsid w:val="00712B85"/>
    <w:rsid w:val="00717F43"/>
    <w:rsid w:val="0072129B"/>
    <w:rsid w:val="00724041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B4A69"/>
    <w:rsid w:val="007C4949"/>
    <w:rsid w:val="007C66D1"/>
    <w:rsid w:val="007D67E9"/>
    <w:rsid w:val="007D71FD"/>
    <w:rsid w:val="007E269B"/>
    <w:rsid w:val="007E5E4A"/>
    <w:rsid w:val="0081598A"/>
    <w:rsid w:val="008208E8"/>
    <w:rsid w:val="00822A7E"/>
    <w:rsid w:val="00837A08"/>
    <w:rsid w:val="00851C5D"/>
    <w:rsid w:val="0085699D"/>
    <w:rsid w:val="00862F6B"/>
    <w:rsid w:val="00874DCF"/>
    <w:rsid w:val="00886DD0"/>
    <w:rsid w:val="00892B04"/>
    <w:rsid w:val="008A5AD2"/>
    <w:rsid w:val="008B07B3"/>
    <w:rsid w:val="008C1028"/>
    <w:rsid w:val="008C2536"/>
    <w:rsid w:val="008D4E11"/>
    <w:rsid w:val="008E22AB"/>
    <w:rsid w:val="00901810"/>
    <w:rsid w:val="00913093"/>
    <w:rsid w:val="00914C48"/>
    <w:rsid w:val="00921558"/>
    <w:rsid w:val="00933E64"/>
    <w:rsid w:val="0095069F"/>
    <w:rsid w:val="00956404"/>
    <w:rsid w:val="00956641"/>
    <w:rsid w:val="00962410"/>
    <w:rsid w:val="00964AF4"/>
    <w:rsid w:val="009822E6"/>
    <w:rsid w:val="00992913"/>
    <w:rsid w:val="00994B0B"/>
    <w:rsid w:val="009A0D2D"/>
    <w:rsid w:val="009C1A25"/>
    <w:rsid w:val="009D5A05"/>
    <w:rsid w:val="009E01C5"/>
    <w:rsid w:val="009E22CC"/>
    <w:rsid w:val="009E46A7"/>
    <w:rsid w:val="009F10F1"/>
    <w:rsid w:val="009F37E8"/>
    <w:rsid w:val="009F50A1"/>
    <w:rsid w:val="009F701C"/>
    <w:rsid w:val="00A04EEF"/>
    <w:rsid w:val="00A15975"/>
    <w:rsid w:val="00A20EFE"/>
    <w:rsid w:val="00A54ACC"/>
    <w:rsid w:val="00A55608"/>
    <w:rsid w:val="00A73826"/>
    <w:rsid w:val="00A97F9D"/>
    <w:rsid w:val="00AA243D"/>
    <w:rsid w:val="00AA5281"/>
    <w:rsid w:val="00AB12A7"/>
    <w:rsid w:val="00AC0907"/>
    <w:rsid w:val="00B04E3C"/>
    <w:rsid w:val="00B1021A"/>
    <w:rsid w:val="00B15608"/>
    <w:rsid w:val="00B15758"/>
    <w:rsid w:val="00B41941"/>
    <w:rsid w:val="00B61AD6"/>
    <w:rsid w:val="00B831A8"/>
    <w:rsid w:val="00B839D3"/>
    <w:rsid w:val="00B859B8"/>
    <w:rsid w:val="00B859D2"/>
    <w:rsid w:val="00B96050"/>
    <w:rsid w:val="00BA2C0D"/>
    <w:rsid w:val="00BA3806"/>
    <w:rsid w:val="00BB1639"/>
    <w:rsid w:val="00BB28B0"/>
    <w:rsid w:val="00BC58E0"/>
    <w:rsid w:val="00BD6FCE"/>
    <w:rsid w:val="00BE0A0A"/>
    <w:rsid w:val="00BE1A7A"/>
    <w:rsid w:val="00BE34E4"/>
    <w:rsid w:val="00BF445A"/>
    <w:rsid w:val="00BF6E0D"/>
    <w:rsid w:val="00C21D9A"/>
    <w:rsid w:val="00C31184"/>
    <w:rsid w:val="00C4515F"/>
    <w:rsid w:val="00C539B3"/>
    <w:rsid w:val="00C66378"/>
    <w:rsid w:val="00C73C26"/>
    <w:rsid w:val="00C82E97"/>
    <w:rsid w:val="00C9666B"/>
    <w:rsid w:val="00CA222C"/>
    <w:rsid w:val="00CB2F47"/>
    <w:rsid w:val="00CC4FBC"/>
    <w:rsid w:val="00CC51C7"/>
    <w:rsid w:val="00CD13D2"/>
    <w:rsid w:val="00CD3AD6"/>
    <w:rsid w:val="00CD6202"/>
    <w:rsid w:val="00CE0DE3"/>
    <w:rsid w:val="00CE5184"/>
    <w:rsid w:val="00CE60FF"/>
    <w:rsid w:val="00CF1C6E"/>
    <w:rsid w:val="00D03381"/>
    <w:rsid w:val="00D055B2"/>
    <w:rsid w:val="00D261E6"/>
    <w:rsid w:val="00D26D09"/>
    <w:rsid w:val="00D31E4C"/>
    <w:rsid w:val="00D405C5"/>
    <w:rsid w:val="00D4127C"/>
    <w:rsid w:val="00D4161C"/>
    <w:rsid w:val="00D441CC"/>
    <w:rsid w:val="00D5754F"/>
    <w:rsid w:val="00D671A9"/>
    <w:rsid w:val="00D72F1B"/>
    <w:rsid w:val="00D7563E"/>
    <w:rsid w:val="00D81A0A"/>
    <w:rsid w:val="00D84735"/>
    <w:rsid w:val="00D85E39"/>
    <w:rsid w:val="00DA7829"/>
    <w:rsid w:val="00DC4E69"/>
    <w:rsid w:val="00DD3D4A"/>
    <w:rsid w:val="00E02725"/>
    <w:rsid w:val="00E05D51"/>
    <w:rsid w:val="00E1660F"/>
    <w:rsid w:val="00E22FBC"/>
    <w:rsid w:val="00E25E37"/>
    <w:rsid w:val="00E35FE0"/>
    <w:rsid w:val="00E367E8"/>
    <w:rsid w:val="00E45BD8"/>
    <w:rsid w:val="00E50D45"/>
    <w:rsid w:val="00E8047F"/>
    <w:rsid w:val="00E9192A"/>
    <w:rsid w:val="00EA6B16"/>
    <w:rsid w:val="00EC6866"/>
    <w:rsid w:val="00ED342A"/>
    <w:rsid w:val="00ED3D2A"/>
    <w:rsid w:val="00EE496A"/>
    <w:rsid w:val="00EF71F9"/>
    <w:rsid w:val="00F06ED4"/>
    <w:rsid w:val="00F367F2"/>
    <w:rsid w:val="00F43AC2"/>
    <w:rsid w:val="00F46D58"/>
    <w:rsid w:val="00F63982"/>
    <w:rsid w:val="00F708B4"/>
    <w:rsid w:val="00F9498B"/>
    <w:rsid w:val="00FA7982"/>
    <w:rsid w:val="00FB321E"/>
    <w:rsid w:val="00FC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CDAB-8788-4572-A62B-5D56E06C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69</Pages>
  <Words>45055</Words>
  <Characters>256815</Characters>
  <Application>Microsoft Office Word</Application>
  <DocSecurity>0</DocSecurity>
  <Lines>2140</Lines>
  <Paragraphs>6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206</cp:revision>
  <cp:lastPrinted>2018-09-27T07:59:00Z</cp:lastPrinted>
  <dcterms:created xsi:type="dcterms:W3CDTF">2013-09-18T21:45:00Z</dcterms:created>
  <dcterms:modified xsi:type="dcterms:W3CDTF">2021-10-01T08:30:00Z</dcterms:modified>
</cp:coreProperties>
</file>